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50" w:rsidRDefault="004D0350" w:rsidP="004D03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74C">
        <w:rPr>
          <w:rFonts w:ascii="Times New Roman" w:hAnsi="Times New Roman" w:cs="Times New Roman"/>
          <w:b/>
          <w:sz w:val="26"/>
          <w:szCs w:val="26"/>
        </w:rPr>
        <w:t>Отчет о зак</w:t>
      </w:r>
      <w:r w:rsidR="004D0188" w:rsidRPr="007A774C">
        <w:rPr>
          <w:rFonts w:ascii="Times New Roman" w:hAnsi="Times New Roman" w:cs="Times New Roman"/>
          <w:b/>
          <w:sz w:val="26"/>
          <w:szCs w:val="26"/>
        </w:rPr>
        <w:t>упках товаров (работ, услуг) за</w:t>
      </w:r>
      <w:r w:rsidR="000A3839" w:rsidRPr="007A7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43B">
        <w:rPr>
          <w:rFonts w:ascii="Times New Roman" w:hAnsi="Times New Roman" w:cs="Times New Roman"/>
          <w:b/>
          <w:sz w:val="26"/>
          <w:szCs w:val="26"/>
        </w:rPr>
        <w:t>январь</w:t>
      </w:r>
      <w:r w:rsidR="00CC0E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6120" w:rsidRPr="007A774C">
        <w:rPr>
          <w:rFonts w:ascii="Times New Roman" w:hAnsi="Times New Roman" w:cs="Times New Roman"/>
          <w:b/>
          <w:sz w:val="26"/>
          <w:szCs w:val="26"/>
        </w:rPr>
        <w:t>20</w:t>
      </w:r>
      <w:r w:rsidR="009E15AB">
        <w:rPr>
          <w:rFonts w:ascii="Times New Roman" w:hAnsi="Times New Roman" w:cs="Times New Roman"/>
          <w:b/>
          <w:sz w:val="26"/>
          <w:szCs w:val="26"/>
        </w:rPr>
        <w:t>20</w:t>
      </w:r>
      <w:r w:rsidR="007A774C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C2443B">
        <w:rPr>
          <w:rFonts w:ascii="Times New Roman" w:hAnsi="Times New Roman" w:cs="Times New Roman"/>
          <w:b/>
          <w:sz w:val="26"/>
          <w:szCs w:val="26"/>
        </w:rPr>
        <w:t>.</w:t>
      </w:r>
    </w:p>
    <w:p w:rsidR="007A774C" w:rsidRPr="007A774C" w:rsidRDefault="007A774C" w:rsidP="004D0350">
      <w:pPr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D0350" w:rsidRPr="007D4916" w:rsidRDefault="004D0350" w:rsidP="003314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D4916">
        <w:rPr>
          <w:rFonts w:ascii="Times New Roman" w:hAnsi="Times New Roman" w:cs="Times New Roman"/>
          <w:b/>
          <w:sz w:val="24"/>
          <w:szCs w:val="24"/>
        </w:rPr>
        <w:t>Наименование:</w:t>
      </w:r>
      <w:r w:rsidRPr="007D4916">
        <w:rPr>
          <w:rFonts w:ascii="Times New Roman" w:hAnsi="Times New Roman" w:cs="Times New Roman"/>
          <w:sz w:val="24"/>
          <w:szCs w:val="24"/>
        </w:rPr>
        <w:t xml:space="preserve"> </w:t>
      </w:r>
      <w:r w:rsidR="00C14FF6">
        <w:rPr>
          <w:rFonts w:ascii="Times New Roman" w:hAnsi="Times New Roman" w:cs="Times New Roman"/>
          <w:sz w:val="24"/>
          <w:szCs w:val="24"/>
        </w:rPr>
        <w:t>А</w:t>
      </w:r>
      <w:r w:rsidRPr="007D4916">
        <w:rPr>
          <w:rFonts w:ascii="Times New Roman" w:hAnsi="Times New Roman" w:cs="Times New Roman"/>
          <w:sz w:val="24"/>
          <w:szCs w:val="24"/>
        </w:rPr>
        <w:t>кционерное общество «Красноярсккрайгаз» (АО «Красноярсккрайгаз»)</w:t>
      </w:r>
    </w:p>
    <w:p w:rsidR="004D0350" w:rsidRPr="007D4916" w:rsidRDefault="004D0350" w:rsidP="003314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D4916">
        <w:rPr>
          <w:rFonts w:ascii="Times New Roman" w:hAnsi="Times New Roman" w:cs="Times New Roman"/>
          <w:b/>
          <w:sz w:val="24"/>
          <w:szCs w:val="24"/>
        </w:rPr>
        <w:t>ИНН:</w:t>
      </w:r>
      <w:r w:rsidRPr="007D4916">
        <w:rPr>
          <w:rFonts w:ascii="Times New Roman" w:hAnsi="Times New Roman" w:cs="Times New Roman"/>
          <w:sz w:val="24"/>
          <w:szCs w:val="24"/>
        </w:rPr>
        <w:t xml:space="preserve"> 2460220440</w:t>
      </w:r>
    </w:p>
    <w:p w:rsidR="004D0350" w:rsidRPr="007D4916" w:rsidRDefault="004D0350" w:rsidP="003314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D4916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7D4916">
        <w:rPr>
          <w:rFonts w:ascii="Times New Roman" w:hAnsi="Times New Roman" w:cs="Times New Roman"/>
          <w:sz w:val="24"/>
          <w:szCs w:val="24"/>
        </w:rPr>
        <w:t xml:space="preserve"> 660075, г. Красноярск, ул. </w:t>
      </w:r>
      <w:proofErr w:type="gramStart"/>
      <w:r w:rsidRPr="007D4916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7D4916">
        <w:rPr>
          <w:rFonts w:ascii="Times New Roman" w:hAnsi="Times New Roman" w:cs="Times New Roman"/>
          <w:sz w:val="24"/>
          <w:szCs w:val="24"/>
        </w:rPr>
        <w:t>, д. 9 «а».</w:t>
      </w:r>
    </w:p>
    <w:p w:rsidR="004D0350" w:rsidRPr="007D4916" w:rsidRDefault="004D0350" w:rsidP="0033145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D4916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7D4916">
        <w:rPr>
          <w:rFonts w:ascii="Times New Roman" w:hAnsi="Times New Roman" w:cs="Times New Roman"/>
          <w:sz w:val="24"/>
          <w:szCs w:val="24"/>
        </w:rPr>
        <w:t xml:space="preserve"> 660075, г. Красноярск, ул. </w:t>
      </w:r>
      <w:proofErr w:type="gramStart"/>
      <w:r w:rsidRPr="007D4916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7D4916">
        <w:rPr>
          <w:rFonts w:ascii="Times New Roman" w:hAnsi="Times New Roman" w:cs="Times New Roman"/>
          <w:sz w:val="24"/>
          <w:szCs w:val="24"/>
        </w:rPr>
        <w:t>, д. 9 «а».</w:t>
      </w:r>
    </w:p>
    <w:p w:rsidR="007D4916" w:rsidRDefault="004D0350" w:rsidP="00331450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7D4916">
        <w:rPr>
          <w:rFonts w:ascii="Times New Roman" w:hAnsi="Times New Roman" w:cs="Times New Roman"/>
          <w:b/>
          <w:sz w:val="24"/>
          <w:szCs w:val="24"/>
        </w:rPr>
        <w:t>Дата составления:</w:t>
      </w:r>
      <w:r w:rsidRPr="007D4916">
        <w:rPr>
          <w:rFonts w:ascii="Times New Roman" w:hAnsi="Times New Roman" w:cs="Times New Roman"/>
          <w:sz w:val="24"/>
          <w:szCs w:val="24"/>
        </w:rPr>
        <w:t xml:space="preserve"> </w:t>
      </w:r>
      <w:r w:rsidR="009E15AB">
        <w:rPr>
          <w:rFonts w:ascii="Times New Roman" w:hAnsi="Times New Roman" w:cs="Times New Roman"/>
          <w:sz w:val="24"/>
          <w:szCs w:val="24"/>
        </w:rPr>
        <w:t>10 февраля</w:t>
      </w:r>
      <w:r w:rsidR="00F15405">
        <w:rPr>
          <w:rFonts w:ascii="Times New Roman" w:hAnsi="Times New Roman" w:cs="Times New Roman"/>
          <w:sz w:val="24"/>
          <w:szCs w:val="24"/>
        </w:rPr>
        <w:t xml:space="preserve"> </w:t>
      </w:r>
      <w:r w:rsidR="00CE73FE">
        <w:rPr>
          <w:rFonts w:ascii="Times New Roman" w:hAnsi="Times New Roman" w:cs="Times New Roman"/>
          <w:sz w:val="24"/>
          <w:szCs w:val="24"/>
        </w:rPr>
        <w:t xml:space="preserve"> </w:t>
      </w:r>
      <w:r w:rsidR="000A3839" w:rsidRPr="007D4916">
        <w:rPr>
          <w:rFonts w:ascii="Times New Roman" w:hAnsi="Times New Roman" w:cs="Times New Roman"/>
          <w:sz w:val="24"/>
          <w:szCs w:val="24"/>
        </w:rPr>
        <w:t>201</w:t>
      </w:r>
      <w:r w:rsidR="00612469">
        <w:rPr>
          <w:rFonts w:ascii="Times New Roman" w:hAnsi="Times New Roman" w:cs="Times New Roman"/>
          <w:sz w:val="24"/>
          <w:szCs w:val="24"/>
        </w:rPr>
        <w:t>9</w:t>
      </w:r>
      <w:r w:rsidRPr="007D491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774C" w:rsidRPr="007A774C" w:rsidRDefault="007A774C" w:rsidP="00331450">
      <w:pPr>
        <w:spacing w:after="120"/>
        <w:ind w:firstLine="709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1951"/>
        <w:gridCol w:w="2014"/>
        <w:gridCol w:w="2652"/>
        <w:gridCol w:w="1417"/>
        <w:gridCol w:w="4640"/>
      </w:tblGrid>
      <w:tr w:rsidR="00C93754" w:rsidRPr="007D4916" w:rsidTr="00BB3B92">
        <w:tc>
          <w:tcPr>
            <w:tcW w:w="3947" w:type="dxa"/>
            <w:gridSpan w:val="2"/>
          </w:tcPr>
          <w:p w:rsidR="00C93754" w:rsidRPr="007D4916" w:rsidRDefault="00813A3C" w:rsidP="004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3A3C">
              <w:rPr>
                <w:rFonts w:ascii="Times New Roman" w:hAnsi="Times New Roman" w:cs="Times New Roman"/>
                <w:sz w:val="24"/>
                <w:szCs w:val="24"/>
              </w:rPr>
              <w:t>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частью 3 статьи 4.1 настоящего Федерального закона;</w:t>
            </w:r>
          </w:p>
        </w:tc>
        <w:tc>
          <w:tcPr>
            <w:tcW w:w="4666" w:type="dxa"/>
            <w:gridSpan w:val="2"/>
          </w:tcPr>
          <w:p w:rsidR="000009F8" w:rsidRDefault="00265D19" w:rsidP="0000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</w:t>
            </w:r>
            <w:r w:rsidR="000009F8">
              <w:rPr>
                <w:rFonts w:ascii="Times New Roman" w:hAnsi="Times New Roman" w:cs="Times New Roman"/>
                <w:sz w:val="24"/>
                <w:szCs w:val="24"/>
              </w:rPr>
              <w:t>ведения о количестве и стоимости договоров, заключенных заказчиком по результатам закупки у единственного поставщика (исполнителя, подрядчика);</w:t>
            </w:r>
          </w:p>
          <w:p w:rsidR="00C93754" w:rsidRPr="007D4916" w:rsidRDefault="00C93754" w:rsidP="004D0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7" w:type="dxa"/>
            <w:gridSpan w:val="2"/>
          </w:tcPr>
          <w:p w:rsidR="000009F8" w:rsidRDefault="00265D19" w:rsidP="00000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ведения</w:t>
            </w:r>
            <w:r w:rsidR="000009F8">
              <w:rPr>
                <w:rFonts w:ascii="Times New Roman" w:hAnsi="Times New Roman" w:cs="Times New Roman"/>
                <w:sz w:val="24"/>
                <w:szCs w:val="24"/>
              </w:rPr>
              <w:t xml:space="preserve">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.</w:t>
            </w:r>
          </w:p>
          <w:p w:rsidR="00C93754" w:rsidRPr="007D4916" w:rsidRDefault="00C93754" w:rsidP="0045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754" w:rsidRPr="007D4916" w:rsidTr="00096BD3">
        <w:trPr>
          <w:trHeight w:val="991"/>
        </w:trPr>
        <w:tc>
          <w:tcPr>
            <w:tcW w:w="1996" w:type="dxa"/>
          </w:tcPr>
          <w:p w:rsidR="00C93754" w:rsidRPr="007D4916" w:rsidRDefault="00C93754" w:rsidP="004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16">
              <w:rPr>
                <w:rFonts w:ascii="Times New Roman" w:hAnsi="Times New Roman" w:cs="Times New Roman"/>
                <w:sz w:val="24"/>
                <w:szCs w:val="24"/>
              </w:rPr>
              <w:t>Общее количество договоров</w:t>
            </w:r>
          </w:p>
        </w:tc>
        <w:tc>
          <w:tcPr>
            <w:tcW w:w="1951" w:type="dxa"/>
          </w:tcPr>
          <w:p w:rsidR="00C93754" w:rsidRPr="007D4916" w:rsidRDefault="00C93754" w:rsidP="004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16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 (руб.)</w:t>
            </w:r>
          </w:p>
        </w:tc>
        <w:tc>
          <w:tcPr>
            <w:tcW w:w="2014" w:type="dxa"/>
          </w:tcPr>
          <w:p w:rsidR="00C93754" w:rsidRPr="007D4916" w:rsidRDefault="00C93754" w:rsidP="004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1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2652" w:type="dxa"/>
          </w:tcPr>
          <w:p w:rsidR="00C93754" w:rsidRPr="007D4916" w:rsidRDefault="00C93754" w:rsidP="004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16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 (руб.)</w:t>
            </w:r>
          </w:p>
        </w:tc>
        <w:tc>
          <w:tcPr>
            <w:tcW w:w="1417" w:type="dxa"/>
          </w:tcPr>
          <w:p w:rsidR="00C93754" w:rsidRPr="007D4916" w:rsidRDefault="00C93754" w:rsidP="004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16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640" w:type="dxa"/>
          </w:tcPr>
          <w:p w:rsidR="00C93754" w:rsidRPr="007D4916" w:rsidRDefault="00C93754" w:rsidP="004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16">
              <w:rPr>
                <w:rFonts w:ascii="Times New Roman" w:hAnsi="Times New Roman" w:cs="Times New Roman"/>
                <w:sz w:val="24"/>
                <w:szCs w:val="24"/>
              </w:rPr>
              <w:t>Общая стоимость договоров (руб.)</w:t>
            </w:r>
          </w:p>
        </w:tc>
      </w:tr>
      <w:tr w:rsidR="00BB3B92" w:rsidRPr="007D4916" w:rsidTr="00BB3B92">
        <w:tc>
          <w:tcPr>
            <w:tcW w:w="1996" w:type="dxa"/>
          </w:tcPr>
          <w:p w:rsidR="00BB3B92" w:rsidRPr="002B7E66" w:rsidRDefault="00BB3B92" w:rsidP="009E1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 w:rsidR="009E15A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51" w:type="dxa"/>
          </w:tcPr>
          <w:p w:rsidR="00BB3B92" w:rsidRPr="00C1679A" w:rsidRDefault="00BB3B92" w:rsidP="007A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7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8FE">
              <w:rPr>
                <w:rFonts w:ascii="Times New Roman" w:hAnsi="Times New Roman" w:cs="Times New Roman"/>
                <w:sz w:val="24"/>
                <w:szCs w:val="24"/>
              </w:rPr>
              <w:t>336132198,97</w:t>
            </w:r>
          </w:p>
        </w:tc>
        <w:tc>
          <w:tcPr>
            <w:tcW w:w="2014" w:type="dxa"/>
          </w:tcPr>
          <w:p w:rsidR="00BB3B92" w:rsidRPr="0073175E" w:rsidRDefault="007A48FE" w:rsidP="00F33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BB3B92" w:rsidRPr="004F1E37" w:rsidRDefault="007A48FE" w:rsidP="004F2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E">
              <w:rPr>
                <w:rFonts w:ascii="Times New Roman" w:hAnsi="Times New Roman" w:cs="Times New Roman"/>
                <w:sz w:val="24"/>
                <w:szCs w:val="24"/>
              </w:rPr>
              <w:t>98895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BB3B92" w:rsidRPr="00D54785" w:rsidRDefault="00612469" w:rsidP="00C2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</w:tcPr>
          <w:p w:rsidR="00BB3B92" w:rsidRPr="00D54785" w:rsidRDefault="007A48FE" w:rsidP="00C2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8FE">
              <w:rPr>
                <w:rFonts w:ascii="Times New Roman" w:hAnsi="Times New Roman" w:cs="Times New Roman"/>
                <w:sz w:val="24"/>
                <w:szCs w:val="24"/>
              </w:rPr>
              <w:t>1959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</w:tr>
    </w:tbl>
    <w:p w:rsidR="00C24AD9" w:rsidRPr="007D4916" w:rsidRDefault="00C24AD9" w:rsidP="004D0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4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AD9" w:rsidRPr="007D4916" w:rsidRDefault="00C24AD9" w:rsidP="004D03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350" w:rsidRPr="007D4916" w:rsidRDefault="00CF2FA9" w:rsidP="0033145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4916">
        <w:rPr>
          <w:rFonts w:ascii="Times New Roman" w:hAnsi="Times New Roman" w:cs="Times New Roman"/>
          <w:b/>
          <w:sz w:val="24"/>
          <w:szCs w:val="24"/>
        </w:rPr>
        <w:t>Г</w:t>
      </w:r>
      <w:r w:rsidR="009114E4" w:rsidRPr="007D4916">
        <w:rPr>
          <w:rFonts w:ascii="Times New Roman" w:hAnsi="Times New Roman" w:cs="Times New Roman"/>
          <w:b/>
          <w:sz w:val="24"/>
          <w:szCs w:val="24"/>
        </w:rPr>
        <w:t xml:space="preserve">енеральный директор                 </w:t>
      </w:r>
      <w:r w:rsidR="0033145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26264" w:rsidRPr="007D4916">
        <w:rPr>
          <w:rFonts w:ascii="Times New Roman" w:hAnsi="Times New Roman" w:cs="Times New Roman"/>
          <w:b/>
          <w:sz w:val="24"/>
          <w:szCs w:val="24"/>
        </w:rPr>
        <w:t xml:space="preserve">    ________________  </w:t>
      </w:r>
      <w:r w:rsidR="009114E4" w:rsidRPr="007D4916">
        <w:rPr>
          <w:rFonts w:ascii="Times New Roman" w:hAnsi="Times New Roman" w:cs="Times New Roman"/>
          <w:b/>
          <w:sz w:val="24"/>
          <w:szCs w:val="24"/>
        </w:rPr>
        <w:t>А.В. Коваль</w:t>
      </w:r>
    </w:p>
    <w:p w:rsidR="00181559" w:rsidRPr="00BE3C9C" w:rsidRDefault="00181559" w:rsidP="004D03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916" w:rsidRPr="00BE3C9C" w:rsidRDefault="007D4916" w:rsidP="004D0350">
      <w:pPr>
        <w:spacing w:after="0"/>
        <w:rPr>
          <w:rFonts w:ascii="Times New Roman" w:hAnsi="Times New Roman" w:cs="Times New Roman"/>
          <w:b/>
        </w:rPr>
      </w:pPr>
    </w:p>
    <w:p w:rsidR="007D4916" w:rsidRPr="00BE3C9C" w:rsidRDefault="007D4916" w:rsidP="004D0350">
      <w:pPr>
        <w:spacing w:after="0"/>
        <w:rPr>
          <w:rFonts w:ascii="Times New Roman" w:hAnsi="Times New Roman" w:cs="Times New Roman"/>
          <w:b/>
        </w:rPr>
      </w:pPr>
    </w:p>
    <w:p w:rsidR="00181559" w:rsidRDefault="00181559" w:rsidP="004D0350">
      <w:pPr>
        <w:spacing w:after="0"/>
        <w:rPr>
          <w:rFonts w:ascii="Times New Roman" w:hAnsi="Times New Roman" w:cs="Times New Roman"/>
          <w:b/>
        </w:rPr>
      </w:pPr>
    </w:p>
    <w:p w:rsidR="00562D0D" w:rsidRDefault="00562D0D" w:rsidP="004D0350">
      <w:pPr>
        <w:spacing w:after="0"/>
        <w:rPr>
          <w:rFonts w:ascii="Times New Roman" w:hAnsi="Times New Roman" w:cs="Times New Roman"/>
          <w:b/>
        </w:rPr>
      </w:pPr>
    </w:p>
    <w:sectPr w:rsidR="00562D0D" w:rsidSect="004D03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D5"/>
    <w:rsid w:val="000009F8"/>
    <w:rsid w:val="00004BD4"/>
    <w:rsid w:val="0000693B"/>
    <w:rsid w:val="000112EE"/>
    <w:rsid w:val="000124EA"/>
    <w:rsid w:val="00023DE5"/>
    <w:rsid w:val="0003097A"/>
    <w:rsid w:val="00037289"/>
    <w:rsid w:val="0004184F"/>
    <w:rsid w:val="000552F0"/>
    <w:rsid w:val="00056625"/>
    <w:rsid w:val="00056B99"/>
    <w:rsid w:val="000700D2"/>
    <w:rsid w:val="0007278D"/>
    <w:rsid w:val="0008617D"/>
    <w:rsid w:val="00086975"/>
    <w:rsid w:val="0008747A"/>
    <w:rsid w:val="00093512"/>
    <w:rsid w:val="00096BD3"/>
    <w:rsid w:val="000A0518"/>
    <w:rsid w:val="000A119B"/>
    <w:rsid w:val="000A3839"/>
    <w:rsid w:val="000B569C"/>
    <w:rsid w:val="000C6C85"/>
    <w:rsid w:val="000D427C"/>
    <w:rsid w:val="000D56B8"/>
    <w:rsid w:val="000D7A35"/>
    <w:rsid w:val="000E00C4"/>
    <w:rsid w:val="000F51A7"/>
    <w:rsid w:val="001019EF"/>
    <w:rsid w:val="0010338C"/>
    <w:rsid w:val="00116EF7"/>
    <w:rsid w:val="00122493"/>
    <w:rsid w:val="00126702"/>
    <w:rsid w:val="00127F34"/>
    <w:rsid w:val="00140B21"/>
    <w:rsid w:val="00142F0C"/>
    <w:rsid w:val="00152421"/>
    <w:rsid w:val="001547AA"/>
    <w:rsid w:val="0015579D"/>
    <w:rsid w:val="001565B4"/>
    <w:rsid w:val="00162BBB"/>
    <w:rsid w:val="001631CD"/>
    <w:rsid w:val="00166538"/>
    <w:rsid w:val="00167DDE"/>
    <w:rsid w:val="0017037D"/>
    <w:rsid w:val="001732E9"/>
    <w:rsid w:val="00174FAF"/>
    <w:rsid w:val="001778E0"/>
    <w:rsid w:val="00181559"/>
    <w:rsid w:val="00185C47"/>
    <w:rsid w:val="00193EE0"/>
    <w:rsid w:val="0019623A"/>
    <w:rsid w:val="001A1E40"/>
    <w:rsid w:val="001A3EDA"/>
    <w:rsid w:val="001A558B"/>
    <w:rsid w:val="001A5793"/>
    <w:rsid w:val="001A750D"/>
    <w:rsid w:val="001A7DBA"/>
    <w:rsid w:val="001B081E"/>
    <w:rsid w:val="001B543C"/>
    <w:rsid w:val="001C786F"/>
    <w:rsid w:val="001D2A93"/>
    <w:rsid w:val="001D5194"/>
    <w:rsid w:val="001E2D34"/>
    <w:rsid w:val="001F0AA8"/>
    <w:rsid w:val="001F3C67"/>
    <w:rsid w:val="001F6BD6"/>
    <w:rsid w:val="001F79EA"/>
    <w:rsid w:val="00200AF7"/>
    <w:rsid w:val="00211A32"/>
    <w:rsid w:val="002150B4"/>
    <w:rsid w:val="0022121E"/>
    <w:rsid w:val="00227887"/>
    <w:rsid w:val="002333C6"/>
    <w:rsid w:val="00242D98"/>
    <w:rsid w:val="00257364"/>
    <w:rsid w:val="00257602"/>
    <w:rsid w:val="00260686"/>
    <w:rsid w:val="00265D19"/>
    <w:rsid w:val="00267C84"/>
    <w:rsid w:val="0027050A"/>
    <w:rsid w:val="00283200"/>
    <w:rsid w:val="00283A3F"/>
    <w:rsid w:val="00286226"/>
    <w:rsid w:val="002871C5"/>
    <w:rsid w:val="002900DC"/>
    <w:rsid w:val="0029770A"/>
    <w:rsid w:val="002A02D9"/>
    <w:rsid w:val="002B2334"/>
    <w:rsid w:val="002B3D71"/>
    <w:rsid w:val="002B4925"/>
    <w:rsid w:val="002B7E66"/>
    <w:rsid w:val="002C309A"/>
    <w:rsid w:val="002C6735"/>
    <w:rsid w:val="002C7014"/>
    <w:rsid w:val="002D2EEA"/>
    <w:rsid w:val="002E23B2"/>
    <w:rsid w:val="002E2C50"/>
    <w:rsid w:val="002E30EC"/>
    <w:rsid w:val="002E7B58"/>
    <w:rsid w:val="002F1C86"/>
    <w:rsid w:val="002F2DA7"/>
    <w:rsid w:val="002F4696"/>
    <w:rsid w:val="00300C24"/>
    <w:rsid w:val="00301BD7"/>
    <w:rsid w:val="00303D72"/>
    <w:rsid w:val="003045BC"/>
    <w:rsid w:val="0031722F"/>
    <w:rsid w:val="003200CA"/>
    <w:rsid w:val="0032169B"/>
    <w:rsid w:val="00331450"/>
    <w:rsid w:val="00340439"/>
    <w:rsid w:val="00340663"/>
    <w:rsid w:val="00341957"/>
    <w:rsid w:val="00342A63"/>
    <w:rsid w:val="00353FEA"/>
    <w:rsid w:val="00354273"/>
    <w:rsid w:val="00363D00"/>
    <w:rsid w:val="00367DA8"/>
    <w:rsid w:val="00372008"/>
    <w:rsid w:val="00385374"/>
    <w:rsid w:val="0039509A"/>
    <w:rsid w:val="003A4B87"/>
    <w:rsid w:val="003B4AA3"/>
    <w:rsid w:val="003B4E24"/>
    <w:rsid w:val="003C326C"/>
    <w:rsid w:val="003C3EC8"/>
    <w:rsid w:val="003D1286"/>
    <w:rsid w:val="003E55E2"/>
    <w:rsid w:val="003E78FF"/>
    <w:rsid w:val="003F31E8"/>
    <w:rsid w:val="0040203D"/>
    <w:rsid w:val="004076B7"/>
    <w:rsid w:val="00413539"/>
    <w:rsid w:val="00422B16"/>
    <w:rsid w:val="00426C81"/>
    <w:rsid w:val="004332B4"/>
    <w:rsid w:val="004337D0"/>
    <w:rsid w:val="00437274"/>
    <w:rsid w:val="00445E6B"/>
    <w:rsid w:val="00447B63"/>
    <w:rsid w:val="00450E54"/>
    <w:rsid w:val="00457838"/>
    <w:rsid w:val="00476A9F"/>
    <w:rsid w:val="00481952"/>
    <w:rsid w:val="00487B34"/>
    <w:rsid w:val="00492302"/>
    <w:rsid w:val="004923B5"/>
    <w:rsid w:val="004A0CCD"/>
    <w:rsid w:val="004A3612"/>
    <w:rsid w:val="004A7676"/>
    <w:rsid w:val="004B001A"/>
    <w:rsid w:val="004B0CD4"/>
    <w:rsid w:val="004B3EC0"/>
    <w:rsid w:val="004B737B"/>
    <w:rsid w:val="004C12DC"/>
    <w:rsid w:val="004C5F5E"/>
    <w:rsid w:val="004C7084"/>
    <w:rsid w:val="004D0188"/>
    <w:rsid w:val="004D0350"/>
    <w:rsid w:val="004D3336"/>
    <w:rsid w:val="004E14C6"/>
    <w:rsid w:val="004F1E37"/>
    <w:rsid w:val="004F2EA3"/>
    <w:rsid w:val="004F3283"/>
    <w:rsid w:val="004F38CB"/>
    <w:rsid w:val="005028BA"/>
    <w:rsid w:val="005029D2"/>
    <w:rsid w:val="0050347E"/>
    <w:rsid w:val="00521E36"/>
    <w:rsid w:val="00522F1F"/>
    <w:rsid w:val="0052323B"/>
    <w:rsid w:val="00526926"/>
    <w:rsid w:val="00530D28"/>
    <w:rsid w:val="00535C37"/>
    <w:rsid w:val="0053712C"/>
    <w:rsid w:val="00537DD5"/>
    <w:rsid w:val="00551494"/>
    <w:rsid w:val="00557173"/>
    <w:rsid w:val="00560735"/>
    <w:rsid w:val="00562D0D"/>
    <w:rsid w:val="00566659"/>
    <w:rsid w:val="0056797D"/>
    <w:rsid w:val="0057132A"/>
    <w:rsid w:val="00581783"/>
    <w:rsid w:val="0059016A"/>
    <w:rsid w:val="005A68AA"/>
    <w:rsid w:val="005A6B42"/>
    <w:rsid w:val="005B0147"/>
    <w:rsid w:val="005B499E"/>
    <w:rsid w:val="005B5C1A"/>
    <w:rsid w:val="005B6282"/>
    <w:rsid w:val="005C116F"/>
    <w:rsid w:val="005C2257"/>
    <w:rsid w:val="005D01C0"/>
    <w:rsid w:val="005E548A"/>
    <w:rsid w:val="005E63B5"/>
    <w:rsid w:val="005E781C"/>
    <w:rsid w:val="005F3ECB"/>
    <w:rsid w:val="0060037B"/>
    <w:rsid w:val="00601018"/>
    <w:rsid w:val="0060134A"/>
    <w:rsid w:val="00605D95"/>
    <w:rsid w:val="006061AD"/>
    <w:rsid w:val="006066CE"/>
    <w:rsid w:val="006120FB"/>
    <w:rsid w:val="00612469"/>
    <w:rsid w:val="00623731"/>
    <w:rsid w:val="006240A2"/>
    <w:rsid w:val="006300A4"/>
    <w:rsid w:val="00630CCB"/>
    <w:rsid w:val="00632209"/>
    <w:rsid w:val="006337FA"/>
    <w:rsid w:val="00633FE3"/>
    <w:rsid w:val="00634EF6"/>
    <w:rsid w:val="006409C9"/>
    <w:rsid w:val="00641210"/>
    <w:rsid w:val="00644ABB"/>
    <w:rsid w:val="00645FC7"/>
    <w:rsid w:val="00651327"/>
    <w:rsid w:val="00656C1D"/>
    <w:rsid w:val="006573A6"/>
    <w:rsid w:val="0066110B"/>
    <w:rsid w:val="006662D1"/>
    <w:rsid w:val="00674CF4"/>
    <w:rsid w:val="00681BF4"/>
    <w:rsid w:val="00684C08"/>
    <w:rsid w:val="006978E0"/>
    <w:rsid w:val="006A0E2F"/>
    <w:rsid w:val="006B23F0"/>
    <w:rsid w:val="006B64D9"/>
    <w:rsid w:val="006D18D4"/>
    <w:rsid w:val="006D62CF"/>
    <w:rsid w:val="006E6ADC"/>
    <w:rsid w:val="006F190C"/>
    <w:rsid w:val="006F1D4F"/>
    <w:rsid w:val="006F336D"/>
    <w:rsid w:val="006F46AD"/>
    <w:rsid w:val="00703407"/>
    <w:rsid w:val="00711421"/>
    <w:rsid w:val="007129BF"/>
    <w:rsid w:val="0073175E"/>
    <w:rsid w:val="00731A6C"/>
    <w:rsid w:val="00731CC5"/>
    <w:rsid w:val="0073327C"/>
    <w:rsid w:val="00735E83"/>
    <w:rsid w:val="00736FDF"/>
    <w:rsid w:val="007464B9"/>
    <w:rsid w:val="007472AB"/>
    <w:rsid w:val="007519D9"/>
    <w:rsid w:val="00763861"/>
    <w:rsid w:val="00773912"/>
    <w:rsid w:val="007760FE"/>
    <w:rsid w:val="00781277"/>
    <w:rsid w:val="00781C5F"/>
    <w:rsid w:val="00786590"/>
    <w:rsid w:val="007A330B"/>
    <w:rsid w:val="007A48FE"/>
    <w:rsid w:val="007A774C"/>
    <w:rsid w:val="007B3847"/>
    <w:rsid w:val="007D4916"/>
    <w:rsid w:val="007E232A"/>
    <w:rsid w:val="007E467A"/>
    <w:rsid w:val="007E4EBF"/>
    <w:rsid w:val="007E6709"/>
    <w:rsid w:val="007F3FB4"/>
    <w:rsid w:val="007F477A"/>
    <w:rsid w:val="00801B47"/>
    <w:rsid w:val="00806120"/>
    <w:rsid w:val="00807885"/>
    <w:rsid w:val="00813A3C"/>
    <w:rsid w:val="008141E9"/>
    <w:rsid w:val="00815C5D"/>
    <w:rsid w:val="00815D00"/>
    <w:rsid w:val="008172AF"/>
    <w:rsid w:val="008210B3"/>
    <w:rsid w:val="00821CFD"/>
    <w:rsid w:val="0082353D"/>
    <w:rsid w:val="008238AB"/>
    <w:rsid w:val="00823B67"/>
    <w:rsid w:val="0082523F"/>
    <w:rsid w:val="00830917"/>
    <w:rsid w:val="00831687"/>
    <w:rsid w:val="00832BA9"/>
    <w:rsid w:val="00832C1B"/>
    <w:rsid w:val="00833B67"/>
    <w:rsid w:val="00840AC2"/>
    <w:rsid w:val="008415C8"/>
    <w:rsid w:val="008469D9"/>
    <w:rsid w:val="00847FF8"/>
    <w:rsid w:val="0085052B"/>
    <w:rsid w:val="00850DC8"/>
    <w:rsid w:val="008522EB"/>
    <w:rsid w:val="008601FE"/>
    <w:rsid w:val="00864263"/>
    <w:rsid w:val="00871A84"/>
    <w:rsid w:val="008722C7"/>
    <w:rsid w:val="00882FAD"/>
    <w:rsid w:val="00887736"/>
    <w:rsid w:val="008917FE"/>
    <w:rsid w:val="00892E10"/>
    <w:rsid w:val="00896534"/>
    <w:rsid w:val="008A1390"/>
    <w:rsid w:val="008A1395"/>
    <w:rsid w:val="008B2508"/>
    <w:rsid w:val="008B42D7"/>
    <w:rsid w:val="008B6378"/>
    <w:rsid w:val="008B6636"/>
    <w:rsid w:val="008B68A2"/>
    <w:rsid w:val="008B734C"/>
    <w:rsid w:val="008B7BAD"/>
    <w:rsid w:val="008C32C5"/>
    <w:rsid w:val="008C6D25"/>
    <w:rsid w:val="008C7164"/>
    <w:rsid w:val="008D115B"/>
    <w:rsid w:val="008D25A0"/>
    <w:rsid w:val="008D373B"/>
    <w:rsid w:val="008D3E5C"/>
    <w:rsid w:val="008D45CF"/>
    <w:rsid w:val="008D6124"/>
    <w:rsid w:val="008E7F66"/>
    <w:rsid w:val="008F0C5B"/>
    <w:rsid w:val="008F75AD"/>
    <w:rsid w:val="009010E3"/>
    <w:rsid w:val="00901602"/>
    <w:rsid w:val="009020F5"/>
    <w:rsid w:val="00902F40"/>
    <w:rsid w:val="0090757E"/>
    <w:rsid w:val="009114E4"/>
    <w:rsid w:val="00913D2B"/>
    <w:rsid w:val="00915DDF"/>
    <w:rsid w:val="00917F55"/>
    <w:rsid w:val="00920E57"/>
    <w:rsid w:val="00923015"/>
    <w:rsid w:val="00923D2B"/>
    <w:rsid w:val="0092563F"/>
    <w:rsid w:val="009267DE"/>
    <w:rsid w:val="009275C5"/>
    <w:rsid w:val="00930136"/>
    <w:rsid w:val="0093681A"/>
    <w:rsid w:val="00951A77"/>
    <w:rsid w:val="00952658"/>
    <w:rsid w:val="009658C4"/>
    <w:rsid w:val="009660F3"/>
    <w:rsid w:val="009669A2"/>
    <w:rsid w:val="00982D2A"/>
    <w:rsid w:val="00982D85"/>
    <w:rsid w:val="009869F1"/>
    <w:rsid w:val="00986B6B"/>
    <w:rsid w:val="00987F9A"/>
    <w:rsid w:val="00991976"/>
    <w:rsid w:val="00991AF3"/>
    <w:rsid w:val="00992B93"/>
    <w:rsid w:val="009957B3"/>
    <w:rsid w:val="009A2EA3"/>
    <w:rsid w:val="009A4F6C"/>
    <w:rsid w:val="009B198D"/>
    <w:rsid w:val="009B6C8D"/>
    <w:rsid w:val="009C0357"/>
    <w:rsid w:val="009C2E06"/>
    <w:rsid w:val="009D03F4"/>
    <w:rsid w:val="009D1A5B"/>
    <w:rsid w:val="009D59DC"/>
    <w:rsid w:val="009E15AB"/>
    <w:rsid w:val="009E3EC3"/>
    <w:rsid w:val="009E4A05"/>
    <w:rsid w:val="009E5544"/>
    <w:rsid w:val="009E5C30"/>
    <w:rsid w:val="009E60F2"/>
    <w:rsid w:val="009F77F0"/>
    <w:rsid w:val="00A036E7"/>
    <w:rsid w:val="00A076C7"/>
    <w:rsid w:val="00A15FD1"/>
    <w:rsid w:val="00A16087"/>
    <w:rsid w:val="00A244EF"/>
    <w:rsid w:val="00A253C3"/>
    <w:rsid w:val="00A26264"/>
    <w:rsid w:val="00A26F3F"/>
    <w:rsid w:val="00A35D79"/>
    <w:rsid w:val="00A367D8"/>
    <w:rsid w:val="00A36BE8"/>
    <w:rsid w:val="00A36DEF"/>
    <w:rsid w:val="00A62913"/>
    <w:rsid w:val="00A65460"/>
    <w:rsid w:val="00A75376"/>
    <w:rsid w:val="00A86B33"/>
    <w:rsid w:val="00A90BE3"/>
    <w:rsid w:val="00A9453F"/>
    <w:rsid w:val="00A9703C"/>
    <w:rsid w:val="00AA769C"/>
    <w:rsid w:val="00AA7BEA"/>
    <w:rsid w:val="00AB6A78"/>
    <w:rsid w:val="00AC1EF1"/>
    <w:rsid w:val="00AC299B"/>
    <w:rsid w:val="00AC4F46"/>
    <w:rsid w:val="00AC7F51"/>
    <w:rsid w:val="00AD780C"/>
    <w:rsid w:val="00AE3DFC"/>
    <w:rsid w:val="00AE4482"/>
    <w:rsid w:val="00AF4DAF"/>
    <w:rsid w:val="00B00604"/>
    <w:rsid w:val="00B10BD6"/>
    <w:rsid w:val="00B15A0D"/>
    <w:rsid w:val="00B220EF"/>
    <w:rsid w:val="00B30789"/>
    <w:rsid w:val="00B31401"/>
    <w:rsid w:val="00B367D7"/>
    <w:rsid w:val="00B400FD"/>
    <w:rsid w:val="00B47C07"/>
    <w:rsid w:val="00B561EA"/>
    <w:rsid w:val="00B66BEA"/>
    <w:rsid w:val="00B724E8"/>
    <w:rsid w:val="00B7267A"/>
    <w:rsid w:val="00B80899"/>
    <w:rsid w:val="00B91DBA"/>
    <w:rsid w:val="00BA2CB6"/>
    <w:rsid w:val="00BB274F"/>
    <w:rsid w:val="00BB2952"/>
    <w:rsid w:val="00BB3B92"/>
    <w:rsid w:val="00BB4924"/>
    <w:rsid w:val="00BB6C06"/>
    <w:rsid w:val="00BC15E5"/>
    <w:rsid w:val="00BC2276"/>
    <w:rsid w:val="00BC5961"/>
    <w:rsid w:val="00BD4B65"/>
    <w:rsid w:val="00BE31F0"/>
    <w:rsid w:val="00BE3C9C"/>
    <w:rsid w:val="00BE5856"/>
    <w:rsid w:val="00BF38AD"/>
    <w:rsid w:val="00C029D7"/>
    <w:rsid w:val="00C03E42"/>
    <w:rsid w:val="00C0452C"/>
    <w:rsid w:val="00C063CC"/>
    <w:rsid w:val="00C066E4"/>
    <w:rsid w:val="00C120FD"/>
    <w:rsid w:val="00C12882"/>
    <w:rsid w:val="00C1389F"/>
    <w:rsid w:val="00C148A7"/>
    <w:rsid w:val="00C14D8A"/>
    <w:rsid w:val="00C14FF6"/>
    <w:rsid w:val="00C15AD3"/>
    <w:rsid w:val="00C1679A"/>
    <w:rsid w:val="00C20152"/>
    <w:rsid w:val="00C2443B"/>
    <w:rsid w:val="00C24506"/>
    <w:rsid w:val="00C24AD9"/>
    <w:rsid w:val="00C25C64"/>
    <w:rsid w:val="00C277E6"/>
    <w:rsid w:val="00C32F52"/>
    <w:rsid w:val="00C33000"/>
    <w:rsid w:val="00C37BB7"/>
    <w:rsid w:val="00C54D52"/>
    <w:rsid w:val="00C61D8B"/>
    <w:rsid w:val="00C62375"/>
    <w:rsid w:val="00C709AD"/>
    <w:rsid w:val="00C93754"/>
    <w:rsid w:val="00C97A9F"/>
    <w:rsid w:val="00CA14AB"/>
    <w:rsid w:val="00CA36BE"/>
    <w:rsid w:val="00CB4C0E"/>
    <w:rsid w:val="00CB5746"/>
    <w:rsid w:val="00CB5BE8"/>
    <w:rsid w:val="00CC0EA4"/>
    <w:rsid w:val="00CD114D"/>
    <w:rsid w:val="00CD49A6"/>
    <w:rsid w:val="00CD6513"/>
    <w:rsid w:val="00CE13ED"/>
    <w:rsid w:val="00CE3FE6"/>
    <w:rsid w:val="00CE4622"/>
    <w:rsid w:val="00CE5D05"/>
    <w:rsid w:val="00CE73FE"/>
    <w:rsid w:val="00CF2FA9"/>
    <w:rsid w:val="00CF3C64"/>
    <w:rsid w:val="00CF4950"/>
    <w:rsid w:val="00D108CF"/>
    <w:rsid w:val="00D116BF"/>
    <w:rsid w:val="00D13A03"/>
    <w:rsid w:val="00D1418C"/>
    <w:rsid w:val="00D23BFF"/>
    <w:rsid w:val="00D25384"/>
    <w:rsid w:val="00D266E3"/>
    <w:rsid w:val="00D27123"/>
    <w:rsid w:val="00D31539"/>
    <w:rsid w:val="00D325BA"/>
    <w:rsid w:val="00D34187"/>
    <w:rsid w:val="00D348C4"/>
    <w:rsid w:val="00D403E9"/>
    <w:rsid w:val="00D439C6"/>
    <w:rsid w:val="00D53A6B"/>
    <w:rsid w:val="00D53D52"/>
    <w:rsid w:val="00D54785"/>
    <w:rsid w:val="00D602D6"/>
    <w:rsid w:val="00D67971"/>
    <w:rsid w:val="00D93AC6"/>
    <w:rsid w:val="00D95DD9"/>
    <w:rsid w:val="00DA115D"/>
    <w:rsid w:val="00DA5199"/>
    <w:rsid w:val="00DA640F"/>
    <w:rsid w:val="00DA6AF9"/>
    <w:rsid w:val="00DB67DA"/>
    <w:rsid w:val="00DC0018"/>
    <w:rsid w:val="00DC0906"/>
    <w:rsid w:val="00DC7DE7"/>
    <w:rsid w:val="00DD50C4"/>
    <w:rsid w:val="00DD7DF2"/>
    <w:rsid w:val="00DE6C67"/>
    <w:rsid w:val="00DE70F6"/>
    <w:rsid w:val="00DF27CC"/>
    <w:rsid w:val="00DF631B"/>
    <w:rsid w:val="00E048C2"/>
    <w:rsid w:val="00E04C88"/>
    <w:rsid w:val="00E101E2"/>
    <w:rsid w:val="00E12411"/>
    <w:rsid w:val="00E168AC"/>
    <w:rsid w:val="00E22DFD"/>
    <w:rsid w:val="00E262F6"/>
    <w:rsid w:val="00E27254"/>
    <w:rsid w:val="00E36754"/>
    <w:rsid w:val="00E441AC"/>
    <w:rsid w:val="00E4596A"/>
    <w:rsid w:val="00E55F96"/>
    <w:rsid w:val="00E57349"/>
    <w:rsid w:val="00E6563D"/>
    <w:rsid w:val="00E670C0"/>
    <w:rsid w:val="00E6792D"/>
    <w:rsid w:val="00E833E8"/>
    <w:rsid w:val="00E83552"/>
    <w:rsid w:val="00E85694"/>
    <w:rsid w:val="00E8601A"/>
    <w:rsid w:val="00EB3145"/>
    <w:rsid w:val="00EB61C2"/>
    <w:rsid w:val="00EC0F9B"/>
    <w:rsid w:val="00EC4F81"/>
    <w:rsid w:val="00ED0512"/>
    <w:rsid w:val="00ED0EC7"/>
    <w:rsid w:val="00ED18D5"/>
    <w:rsid w:val="00ED46B5"/>
    <w:rsid w:val="00ED581E"/>
    <w:rsid w:val="00ED6989"/>
    <w:rsid w:val="00EE79C0"/>
    <w:rsid w:val="00EF2634"/>
    <w:rsid w:val="00EF4A5D"/>
    <w:rsid w:val="00EF7263"/>
    <w:rsid w:val="00F008FE"/>
    <w:rsid w:val="00F07597"/>
    <w:rsid w:val="00F126F5"/>
    <w:rsid w:val="00F15405"/>
    <w:rsid w:val="00F16F62"/>
    <w:rsid w:val="00F256FC"/>
    <w:rsid w:val="00F33933"/>
    <w:rsid w:val="00F355F6"/>
    <w:rsid w:val="00F37F24"/>
    <w:rsid w:val="00F418EA"/>
    <w:rsid w:val="00F4383B"/>
    <w:rsid w:val="00F51B5F"/>
    <w:rsid w:val="00F539CA"/>
    <w:rsid w:val="00F60190"/>
    <w:rsid w:val="00F604AF"/>
    <w:rsid w:val="00F60F2F"/>
    <w:rsid w:val="00F70B54"/>
    <w:rsid w:val="00F77A56"/>
    <w:rsid w:val="00F8344E"/>
    <w:rsid w:val="00FA0FAF"/>
    <w:rsid w:val="00FB1A0A"/>
    <w:rsid w:val="00FD5425"/>
    <w:rsid w:val="00FE6FFD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9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C9F9-BE72-43EC-AC32-E895CDA7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Виктория С.</dc:creator>
  <cp:lastModifiedBy>Оксана Катцына</cp:lastModifiedBy>
  <cp:revision>110</cp:revision>
  <cp:lastPrinted>2018-10-05T07:56:00Z</cp:lastPrinted>
  <dcterms:created xsi:type="dcterms:W3CDTF">2014-01-09T06:24:00Z</dcterms:created>
  <dcterms:modified xsi:type="dcterms:W3CDTF">2020-02-13T08:05:00Z</dcterms:modified>
</cp:coreProperties>
</file>